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1C3968" w:rsidP="002A2E72">
      <w:pPr>
        <w:rPr>
          <w:sz w:val="22"/>
          <w:szCs w:val="22"/>
        </w:rPr>
      </w:pPr>
      <w:r>
        <w:rPr>
          <w:sz w:val="22"/>
          <w:szCs w:val="22"/>
        </w:rPr>
        <w:t>от «29</w:t>
      </w:r>
      <w:r w:rsidR="00076B68" w:rsidRPr="00FC3D13">
        <w:rPr>
          <w:sz w:val="22"/>
          <w:szCs w:val="22"/>
        </w:rPr>
        <w:t>» января 2021</w:t>
      </w:r>
      <w:r w:rsidR="002A2E72" w:rsidRPr="00FC3D13">
        <w:rPr>
          <w:sz w:val="22"/>
          <w:szCs w:val="22"/>
        </w:rPr>
        <w:t xml:space="preserve"> года.  </w:t>
      </w:r>
      <w:r w:rsidR="00215829">
        <w:rPr>
          <w:sz w:val="22"/>
          <w:szCs w:val="22"/>
        </w:rPr>
        <w:t xml:space="preserve">                        № 14</w:t>
      </w:r>
    </w:p>
    <w:p w:rsidR="002A2E72" w:rsidRPr="00E72726" w:rsidRDefault="002A2E72" w:rsidP="00972530">
      <w:pPr>
        <w:ind w:right="-2" w:firstLine="567"/>
        <w:jc w:val="both"/>
      </w:pPr>
    </w:p>
    <w:p w:rsidR="002A2E72" w:rsidRPr="00E72726" w:rsidRDefault="00076B68" w:rsidP="00605F5E">
      <w:pPr>
        <w:jc w:val="both"/>
      </w:pPr>
      <w:bookmarkStart w:id="0" w:name="_GoBack"/>
      <w:bookmarkEnd w:id="0"/>
      <w:r w:rsidRPr="00E72726">
        <w:t>«</w:t>
      </w:r>
      <w:r w:rsidR="001C3968" w:rsidRPr="00E72726">
        <w:t xml:space="preserve"> Об отмене пост</w:t>
      </w:r>
      <w:r w:rsidR="00215829">
        <w:t>ановления от 12 мая 2020 г. № 95</w:t>
      </w:r>
      <w:r w:rsidR="001C3968" w:rsidRPr="00E72726">
        <w:t xml:space="preserve"> « О сносе жилых домов и признании жилых домов полностью уничтоженными паводком в Шумском муниципальном образовании»</w:t>
      </w:r>
      <w:r w:rsidRPr="00E72726">
        <w:t>»</w:t>
      </w:r>
    </w:p>
    <w:p w:rsidR="002A2E72" w:rsidRPr="00E72726" w:rsidRDefault="002A2E72" w:rsidP="002A2E72">
      <w:pPr>
        <w:ind w:right="-568" w:firstLine="567"/>
      </w:pPr>
    </w:p>
    <w:p w:rsidR="00076B68" w:rsidRPr="00E72726" w:rsidRDefault="00076B68" w:rsidP="002A2E72">
      <w:pPr>
        <w:ind w:right="-568" w:firstLine="567"/>
      </w:pPr>
    </w:p>
    <w:p w:rsidR="006D4C2A" w:rsidRDefault="006D4C2A" w:rsidP="002A2E72">
      <w:pPr>
        <w:ind w:right="142" w:firstLine="540"/>
        <w:jc w:val="both"/>
      </w:pPr>
    </w:p>
    <w:p w:rsidR="006D4C2A" w:rsidRDefault="006D4C2A" w:rsidP="002A2E72">
      <w:pPr>
        <w:ind w:right="142" w:firstLine="540"/>
        <w:jc w:val="both"/>
      </w:pPr>
    </w:p>
    <w:p w:rsidR="006D4C2A" w:rsidRDefault="00F45022" w:rsidP="00F45022">
      <w:pPr>
        <w:ind w:firstLine="540"/>
        <w:jc w:val="both"/>
      </w:pPr>
      <w:proofErr w:type="gramStart"/>
      <w:r>
        <w:t>В соответствии с постановлением Правительства РФ от</w:t>
      </w:r>
      <w:r w:rsidR="0079570E">
        <w:t xml:space="preserve"> </w:t>
      </w:r>
      <w:r>
        <w:t xml:space="preserve">28 января 2006 г. № 47 « 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</w:t>
      </w:r>
      <w:r w:rsidR="0079570E">
        <w:t>заключением Федерального автономного учреждения «</w:t>
      </w:r>
      <w:proofErr w:type="spellStart"/>
      <w:r w:rsidR="0079570E">
        <w:t>РосКапСтрой</w:t>
      </w:r>
      <w:proofErr w:type="spellEnd"/>
      <w:r w:rsidR="0079570E">
        <w:t>» № 31/Шумский – 03/20 от 12.03.2020 г. по инструментальному обследованию и оценке</w:t>
      </w:r>
      <w:proofErr w:type="gramEnd"/>
      <w:r w:rsidR="0079570E">
        <w:t xml:space="preserve"> </w:t>
      </w:r>
      <w:proofErr w:type="gramStart"/>
      <w:r w:rsidR="0079570E">
        <w:t>технического</w:t>
      </w:r>
      <w:proofErr w:type="gramEnd"/>
      <w:r w:rsidR="0079570E">
        <w:t xml:space="preserve"> состояния индивидуального жилого дома по адресу: Иркутская область, </w:t>
      </w:r>
      <w:proofErr w:type="spellStart"/>
      <w:r w:rsidR="0079570E">
        <w:t>Нижнеудинский</w:t>
      </w:r>
      <w:proofErr w:type="spellEnd"/>
      <w:r w:rsidR="0079570E">
        <w:t xml:space="preserve"> район, п. Шумский, ул. Набережная, 53, </w:t>
      </w:r>
      <w:r>
        <w:t>заключением межведомственной комиссии от 29.04.2020 г. № 136</w:t>
      </w:r>
      <w:r w:rsidR="0079570E">
        <w:t xml:space="preserve"> </w:t>
      </w:r>
      <w:r>
        <w:t xml:space="preserve">, </w:t>
      </w:r>
      <w:r w:rsidR="00381F91" w:rsidRPr="00E72726">
        <w:t>Федеральным законом Российской Фе</w:t>
      </w:r>
      <w:r w:rsidR="0008091C" w:rsidRPr="00E72726">
        <w:t>дерации от 06.10.2</w:t>
      </w:r>
      <w:r w:rsidR="006D4C2A">
        <w:t>00</w:t>
      </w:r>
      <w:r w:rsidR="0008091C" w:rsidRPr="00E72726">
        <w:t>3 г. № 131-ФЗ « Об общих принципах организации местного самоуправления в Российской Федерации», Уставом Шумского муниципального образования,</w:t>
      </w:r>
    </w:p>
    <w:p w:rsidR="00F573D2" w:rsidRPr="00E72726" w:rsidRDefault="0008091C" w:rsidP="006D4C2A">
      <w:pPr>
        <w:jc w:val="both"/>
      </w:pPr>
      <w:r w:rsidRPr="00E72726">
        <w:t xml:space="preserve"> администрация Шумского муниципального образования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63422D" w:rsidRPr="00E72726" w:rsidRDefault="0008091C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Отменить постановление администрации Шумского муниципального о</w:t>
      </w:r>
      <w:r w:rsidR="00215829">
        <w:t>бразования от 12.05.2020 г. № 95</w:t>
      </w:r>
      <w:r w:rsidRPr="00E72726">
        <w:t xml:space="preserve"> «О сносе жилых домов и признании жилых домов полностью уничтоженными паводком в Шумском муниципальном образовании»</w:t>
      </w:r>
    </w:p>
    <w:p w:rsidR="00176916" w:rsidRPr="00E72726" w:rsidRDefault="00176916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2A3290">
      <w:pPr>
        <w:pStyle w:val="a4"/>
        <w:numPr>
          <w:ilvl w:val="0"/>
          <w:numId w:val="7"/>
        </w:numPr>
        <w:ind w:left="0"/>
        <w:jc w:val="both"/>
      </w:pPr>
      <w:r w:rsidRPr="00E72726">
        <w:t>Настоящее постановление всту</w:t>
      </w:r>
      <w:r w:rsidR="0008091C" w:rsidRPr="00E72726">
        <w:t>пает в силу после его подписания</w:t>
      </w:r>
      <w:proofErr w:type="gramStart"/>
      <w:r w:rsidR="0008091C" w:rsidRPr="00E72726">
        <w:t>.</w:t>
      </w:r>
      <w:r w:rsidRPr="00E72726">
        <w:t>.</w:t>
      </w:r>
      <w:proofErr w:type="gramEnd"/>
    </w:p>
    <w:p w:rsidR="002A2E72" w:rsidRPr="00E72726" w:rsidRDefault="002A2E72" w:rsidP="00AB23FA"/>
    <w:p w:rsidR="00F573D2" w:rsidRDefault="00F573D2" w:rsidP="00AB23FA"/>
    <w:p w:rsidR="00E72726" w:rsidRDefault="00E72726" w:rsidP="00AB23FA"/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726" w:rsidRDefault="00E72726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8C2"/>
    <w:rsid w:val="00076B68"/>
    <w:rsid w:val="0008091C"/>
    <w:rsid w:val="000A0717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1C3968"/>
    <w:rsid w:val="001E11F7"/>
    <w:rsid w:val="002104BB"/>
    <w:rsid w:val="00215829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F09CB"/>
    <w:rsid w:val="004F34D3"/>
    <w:rsid w:val="004F4143"/>
    <w:rsid w:val="00556931"/>
    <w:rsid w:val="00565AA4"/>
    <w:rsid w:val="005840CA"/>
    <w:rsid w:val="0058726C"/>
    <w:rsid w:val="0059750F"/>
    <w:rsid w:val="005A5411"/>
    <w:rsid w:val="005D71E7"/>
    <w:rsid w:val="005F2B63"/>
    <w:rsid w:val="00605F5E"/>
    <w:rsid w:val="0062614B"/>
    <w:rsid w:val="0063422D"/>
    <w:rsid w:val="0063758A"/>
    <w:rsid w:val="00685520"/>
    <w:rsid w:val="006D4C2A"/>
    <w:rsid w:val="006D6E9D"/>
    <w:rsid w:val="00773BBB"/>
    <w:rsid w:val="007748E2"/>
    <w:rsid w:val="00781715"/>
    <w:rsid w:val="00783BD1"/>
    <w:rsid w:val="0079570E"/>
    <w:rsid w:val="007A196A"/>
    <w:rsid w:val="007B1AAB"/>
    <w:rsid w:val="007B7989"/>
    <w:rsid w:val="007C60A8"/>
    <w:rsid w:val="00816BDA"/>
    <w:rsid w:val="00836383"/>
    <w:rsid w:val="00843C07"/>
    <w:rsid w:val="00860725"/>
    <w:rsid w:val="00870BB8"/>
    <w:rsid w:val="0089246F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3BA5"/>
    <w:rsid w:val="00C078C8"/>
    <w:rsid w:val="00C24438"/>
    <w:rsid w:val="00C4375D"/>
    <w:rsid w:val="00C46620"/>
    <w:rsid w:val="00C749F6"/>
    <w:rsid w:val="00C74FDE"/>
    <w:rsid w:val="00CA5FE8"/>
    <w:rsid w:val="00CD3348"/>
    <w:rsid w:val="00CF55C2"/>
    <w:rsid w:val="00D131D3"/>
    <w:rsid w:val="00D4048A"/>
    <w:rsid w:val="00D4130A"/>
    <w:rsid w:val="00D55444"/>
    <w:rsid w:val="00D55E76"/>
    <w:rsid w:val="00D57558"/>
    <w:rsid w:val="00D67FF7"/>
    <w:rsid w:val="00D8456E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45022"/>
    <w:rsid w:val="00F573D2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9C2-E1F3-4454-9BBA-A3AD051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9</cp:revision>
  <cp:lastPrinted>2021-02-01T08:38:00Z</cp:lastPrinted>
  <dcterms:created xsi:type="dcterms:W3CDTF">2018-12-26T06:39:00Z</dcterms:created>
  <dcterms:modified xsi:type="dcterms:W3CDTF">2021-02-01T08:39:00Z</dcterms:modified>
</cp:coreProperties>
</file>